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E" w:rsidRDefault="006C6837">
      <w:bookmarkStart w:id="0" w:name="_GoBack"/>
      <w:r w:rsidRPr="006C683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6894830</wp:posOffset>
            </wp:positionV>
            <wp:extent cx="3324860" cy="2216785"/>
            <wp:effectExtent l="0" t="0" r="8890" b="0"/>
            <wp:wrapTight wrapText="bothSides">
              <wp:wrapPolygon edited="0">
                <wp:start x="0" y="0"/>
                <wp:lineTo x="0" y="21346"/>
                <wp:lineTo x="21534" y="21346"/>
                <wp:lineTo x="21534" y="0"/>
                <wp:lineTo x="0" y="0"/>
              </wp:wrapPolygon>
            </wp:wrapTight>
            <wp:docPr id="8" name="Рисунок 8" descr="d:\Users\VershininaNV\Desktop\Лагерь 2019год\ФотоЛагерь 2019\13 день\IMG_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ershininaNV\Desktop\Лагерь 2019год\ФотоЛагерь 2019\13 день\IMG_928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C683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4638675</wp:posOffset>
            </wp:positionV>
            <wp:extent cx="3486150" cy="2614930"/>
            <wp:effectExtent l="0" t="0" r="0" b="0"/>
            <wp:wrapTight wrapText="bothSides">
              <wp:wrapPolygon edited="0">
                <wp:start x="0" y="0"/>
                <wp:lineTo x="0" y="21401"/>
                <wp:lineTo x="21482" y="21401"/>
                <wp:lineTo x="21482" y="0"/>
                <wp:lineTo x="0" y="0"/>
              </wp:wrapPolygon>
            </wp:wrapTight>
            <wp:docPr id="7" name="Рисунок 7" descr="d:\Users\VershininaNV\Desktop\Лагерь 2019год\ФотоЛагерь 2019\13 день\IMG_20190627_14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ershininaNV\Desktop\Лагерь 2019год\ФотоЛагерь 2019\13 день\IMG_20190627_140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83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7E5091A" wp14:editId="489ADED2">
            <wp:simplePos x="0" y="0"/>
            <wp:positionH relativeFrom="column">
              <wp:posOffset>2203450</wp:posOffset>
            </wp:positionH>
            <wp:positionV relativeFrom="paragraph">
              <wp:posOffset>1030605</wp:posOffset>
            </wp:positionV>
            <wp:extent cx="2986405" cy="1990090"/>
            <wp:effectExtent l="2858" t="0" r="7302" b="7303"/>
            <wp:wrapTight wrapText="bothSides">
              <wp:wrapPolygon edited="0">
                <wp:start x="21" y="21631"/>
                <wp:lineTo x="21515" y="21631"/>
                <wp:lineTo x="21515" y="128"/>
                <wp:lineTo x="21" y="127"/>
                <wp:lineTo x="21" y="21631"/>
              </wp:wrapPolygon>
            </wp:wrapTight>
            <wp:docPr id="6" name="Рисунок 6" descr="d:\Users\VershininaNV\Desktop\Лагерь 2019год\ФотоЛагерь 2019\13 день\IMG_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Лагерь 2019год\ФотоЛагерь 2019\13 день\IMG_92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640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D76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1780" cy="11222355"/>
            <wp:effectExtent l="0" t="0" r="127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1" name="Рисунок 1" descr="d:\Users\VershininaNV\Desktop\Лагерь 2019год\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0" cy="112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837"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d:\Users\VershininaNV\Desktop\Лагерь 2019год\ФотоЛагерь 2019\13 день\IMG_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ФотоЛагерь 2019\13 день\IMG_92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675380</wp:posOffset>
                </wp:positionV>
                <wp:extent cx="5013325" cy="14998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1B7" w:rsidRDefault="006C6837" w:rsidP="00733460">
                            <w:r>
                              <w:t>Тема дня «Наш дом –Россия»</w:t>
                            </w:r>
                            <w:r w:rsidR="003231B7">
                              <w:t xml:space="preserve">. Сегодня дети играли в интереснейшую </w:t>
                            </w:r>
                            <w:proofErr w:type="spellStart"/>
                            <w:r>
                              <w:t>квест</w:t>
                            </w:r>
                            <w:proofErr w:type="spellEnd"/>
                            <w:r>
                              <w:t xml:space="preserve">- игру «Наш дом – Россия». Беседовали о родном крае. </w:t>
                            </w:r>
                          </w:p>
                          <w:p w:rsidR="003231B7" w:rsidRDefault="003231B7" w:rsidP="00733460">
                            <w:r>
                              <w:t xml:space="preserve">Затем дети участвовали в конкурсе </w:t>
                            </w:r>
                            <w:r w:rsidR="006C6837">
                              <w:t>стенгазет о Герое – земляке.</w:t>
                            </w:r>
                          </w:p>
                          <w:p w:rsidR="003231B7" w:rsidRDefault="003231B7" w:rsidP="00733460">
                            <w:r>
                              <w:t xml:space="preserve">Завершением дня стал </w:t>
                            </w:r>
                            <w:r w:rsidR="006C6837">
                              <w:t>стала экскурсия в школьный зал боевой славы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15pt;margin-top:289.4pt;width:394.75pt;height:11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" filled="f" stroked="f">
                <v:textbox>
                  <w:txbxContent>
                    <w:p w:rsidR="003231B7" w:rsidRDefault="006C6837" w:rsidP="00733460">
                      <w:r>
                        <w:t>Тема дня «Наш дом –Россия»</w:t>
                      </w:r>
                      <w:r w:rsidR="003231B7">
                        <w:t xml:space="preserve">. Сегодня дети играли в интереснейшую </w:t>
                      </w:r>
                      <w:proofErr w:type="spellStart"/>
                      <w:r>
                        <w:t>квест</w:t>
                      </w:r>
                      <w:proofErr w:type="spellEnd"/>
                      <w:r>
                        <w:t xml:space="preserve">- игру «Наш дом – Россия». Беседовали о родном крае. </w:t>
                      </w:r>
                    </w:p>
                    <w:p w:rsidR="003231B7" w:rsidRDefault="003231B7" w:rsidP="00733460">
                      <w:r>
                        <w:t xml:space="preserve">Затем дети участвовали в конкурсе </w:t>
                      </w:r>
                      <w:r w:rsidR="006C6837">
                        <w:t>стенгазет о Герое – земляке.</w:t>
                      </w:r>
                    </w:p>
                    <w:p w:rsidR="003231B7" w:rsidRDefault="003231B7" w:rsidP="00733460">
                      <w:r>
                        <w:t xml:space="preserve">Завершением дня стал </w:t>
                      </w:r>
                      <w:r w:rsidR="006C6837">
                        <w:t>стала экскурсия в школьный зал боевой славы.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0ADE" w:rsidSect="005F7D7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AD"/>
    <w:rsid w:val="001C3179"/>
    <w:rsid w:val="003231B7"/>
    <w:rsid w:val="00343842"/>
    <w:rsid w:val="00394FF3"/>
    <w:rsid w:val="005F7D76"/>
    <w:rsid w:val="006C6837"/>
    <w:rsid w:val="00733460"/>
    <w:rsid w:val="0090004B"/>
    <w:rsid w:val="00A40ADE"/>
    <w:rsid w:val="00C174AD"/>
    <w:rsid w:val="00C60A7B"/>
    <w:rsid w:val="00F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9240"/>
  <w15:chartTrackingRefBased/>
  <w15:docId w15:val="{C88D2FDE-1900-43CD-9424-6BF10A2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48F7-1030-4A98-8C61-35834FFD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11</cp:revision>
  <dcterms:created xsi:type="dcterms:W3CDTF">2019-06-17T07:30:00Z</dcterms:created>
  <dcterms:modified xsi:type="dcterms:W3CDTF">2019-06-27T09:07:00Z</dcterms:modified>
</cp:coreProperties>
</file>